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C5" w:rsidRDefault="002A4A42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1066800"/>
            <wp:effectExtent l="0" t="0" r="0" b="0"/>
            <wp:wrapThrough wrapText="bothSides">
              <wp:wrapPolygon edited="0">
                <wp:start x="7297" y="0"/>
                <wp:lineTo x="4962" y="771"/>
                <wp:lineTo x="292" y="5014"/>
                <wp:lineTo x="0" y="8100"/>
                <wp:lineTo x="0" y="14657"/>
                <wp:lineTo x="2627" y="18514"/>
                <wp:lineTo x="2627" y="18900"/>
                <wp:lineTo x="6422" y="21214"/>
                <wp:lineTo x="7005" y="21214"/>
                <wp:lineTo x="14303" y="21214"/>
                <wp:lineTo x="14886" y="21214"/>
                <wp:lineTo x="18681" y="18900"/>
                <wp:lineTo x="18681" y="18514"/>
                <wp:lineTo x="21308" y="15043"/>
                <wp:lineTo x="21308" y="5014"/>
                <wp:lineTo x="16346" y="771"/>
                <wp:lineTo x="14011" y="0"/>
                <wp:lineTo x="7297" y="0"/>
              </wp:wrapPolygon>
            </wp:wrapThrough>
            <wp:docPr id="1" name="Resim 1" descr="logo_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C5">
        <w:rPr>
          <w:b/>
        </w:rPr>
        <w:t>T.C.</w:t>
      </w:r>
    </w:p>
    <w:p w:rsidR="00683389" w:rsidRPr="00442CC5" w:rsidRDefault="00665E0B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BANDIRMA ONYEDİ EYLÜL ÜNİVERSİTESİ</w:t>
      </w:r>
    </w:p>
    <w:p w:rsidR="00683389" w:rsidRPr="00442CC5" w:rsidRDefault="00665E0B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FEN BİLİMLERİ</w:t>
      </w:r>
      <w:r w:rsidR="00683389" w:rsidRPr="00442CC5">
        <w:rPr>
          <w:b/>
        </w:rPr>
        <w:t xml:space="preserve"> ENSTİTÜSÜ</w:t>
      </w:r>
    </w:p>
    <w:permStart w:id="361658396" w:edGrp="everyone"/>
    <w:p w:rsidR="002A4A42" w:rsidRPr="00E705E5" w:rsidRDefault="008A6707" w:rsidP="002A4A42">
      <w:pPr>
        <w:jc w:val="center"/>
      </w:pPr>
      <w:sdt>
        <w:sdt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Denizcilik Mühendisliği ve İşletmeleri Yönetimi Tezsiz Yüksek Lisans Programı (Uzaktan Öğretim)" w:value="Denizcilik Mühendisliği ve İşletmeleri Yönetimi Tezsiz Yüksek Lisans Programı (Uzaktan Öğretim)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2A4A42">
            <w:t>....................</w:t>
          </w:r>
        </w:sdtContent>
      </w:sdt>
      <w:r w:rsidR="002A4A42">
        <w:t xml:space="preserve"> </w:t>
      </w:r>
      <w:permEnd w:id="361658396"/>
    </w:p>
    <w:p w:rsidR="00604F8B" w:rsidRPr="00442CC5" w:rsidRDefault="008A6707" w:rsidP="00DD1DBB">
      <w:pPr>
        <w:jc w:val="center"/>
        <w:rPr>
          <w:b/>
        </w:rPr>
      </w:pPr>
      <w:sdt>
        <w:sdtPr>
          <w:alias w:val="Öğretim Yılı Seçiniz"/>
          <w:tag w:val="Öğretim Yılı Seçiniz"/>
          <w:id w:val="160683579"/>
          <w:dropDownList>
            <w:listItem w:displayText=".........." w:value="..........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2A4A42">
            <w:t>..........</w:t>
          </w:r>
        </w:sdtContent>
      </w:sdt>
      <w:r w:rsidR="002A4A42">
        <w:t xml:space="preserve"> / </w:t>
      </w:r>
      <w:sdt>
        <w:sdtPr>
          <w:alias w:val="Dönem Seçiniz"/>
          <w:tag w:val="Dönem Seçiniz"/>
          <w:id w:val="160683580"/>
          <w:dropDownList>
            <w:listItem w:displayText=".........." w:value=".........."/>
            <w:listItem w:displayText="GÜZ " w:value="GÜZ "/>
            <w:listItem w:displayText="BAHAR " w:value="BAHAR "/>
          </w:dropDownList>
        </w:sdtPr>
        <w:sdtEndPr/>
        <w:sdtContent>
          <w:r w:rsidR="002A4A42">
            <w:t>..........</w:t>
          </w:r>
        </w:sdtContent>
      </w:sdt>
      <w:r w:rsidR="002A4A42" w:rsidRPr="00442CC5">
        <w:rPr>
          <w:b/>
        </w:rPr>
        <w:t xml:space="preserve"> YARIYILI </w:t>
      </w:r>
      <w:permStart w:id="1046951193" w:edGrp="everyone"/>
      <w:sdt>
        <w:sdtPr>
          <w:rPr>
            <w:b/>
          </w:rPr>
          <w:alias w:val="Program Türü Seçiniz"/>
          <w:tag w:val="Program Türü Seçiniz"/>
          <w:id w:val="-1956897098"/>
          <w:placeholder>
            <w:docPart w:val="842121AB56914D4AB66B2E43E78C2995"/>
          </w:placeholder>
          <w:dropDownList>
            <w:listItem w:displayText="...................." w:value="...................."/>
            <w:listItem w:displayText="TEZLİ YÜKSEK LİSANS" w:value="TEZLİ YÜKSEK LİSANS"/>
            <w:listItem w:displayText="DOKTORA" w:value="DOKTORA"/>
          </w:dropDownList>
        </w:sdtPr>
        <w:sdtContent>
          <w:r w:rsidR="00566883">
            <w:rPr>
              <w:b/>
            </w:rPr>
            <w:t>....................</w:t>
          </w:r>
        </w:sdtContent>
      </w:sdt>
      <w:r w:rsidR="00566883" w:rsidRPr="00442CC5">
        <w:rPr>
          <w:b/>
        </w:rPr>
        <w:t xml:space="preserve"> </w:t>
      </w:r>
      <w:r w:rsidR="00566883">
        <w:rPr>
          <w:b/>
        </w:rPr>
        <w:t xml:space="preserve">  </w:t>
      </w:r>
      <w:bookmarkStart w:id="0" w:name="_GoBack"/>
      <w:bookmarkEnd w:id="0"/>
      <w:permEnd w:id="1046951193"/>
      <w:r w:rsidR="00F9445A" w:rsidRPr="00442CC5">
        <w:rPr>
          <w:b/>
        </w:rPr>
        <w:t>DERS PROGRAMI</w:t>
      </w:r>
    </w:p>
    <w:p w:rsidR="002F2B0B" w:rsidRPr="00DD1DBB" w:rsidRDefault="002F2B0B" w:rsidP="00606205">
      <w:pPr>
        <w:jc w:val="right"/>
        <w:rPr>
          <w:b/>
          <w:sz w:val="32"/>
          <w:szCs w:val="32"/>
        </w:rPr>
      </w:pPr>
    </w:p>
    <w:tbl>
      <w:tblPr>
        <w:tblW w:w="4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791"/>
        <w:gridCol w:w="2288"/>
        <w:gridCol w:w="1070"/>
        <w:gridCol w:w="910"/>
        <w:gridCol w:w="690"/>
        <w:gridCol w:w="816"/>
        <w:gridCol w:w="870"/>
        <w:gridCol w:w="2016"/>
      </w:tblGrid>
      <w:tr w:rsidR="00782CAC" w:rsidRPr="00006F3D" w:rsidTr="00782CAC">
        <w:trPr>
          <w:trHeight w:val="1090"/>
          <w:jc w:val="center"/>
        </w:trPr>
        <w:tc>
          <w:tcPr>
            <w:tcW w:w="605" w:type="pct"/>
            <w:vAlign w:val="center"/>
          </w:tcPr>
          <w:p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1127" w:type="pct"/>
            <w:vAlign w:val="center"/>
            <w:hideMark/>
          </w:tcPr>
          <w:p w:rsidR="00782CAC" w:rsidRPr="00006F3D" w:rsidRDefault="00782CAC" w:rsidP="00782CAC">
            <w:pPr>
              <w:jc w:val="center"/>
              <w:rPr>
                <w:b/>
              </w:rPr>
            </w:pPr>
            <w:r w:rsidRPr="00006F3D">
              <w:rPr>
                <w:b/>
              </w:rPr>
              <w:t>Dersin Adı</w:t>
            </w:r>
          </w:p>
        </w:tc>
        <w:tc>
          <w:tcPr>
            <w:tcW w:w="932" w:type="pct"/>
            <w:vAlign w:val="center"/>
            <w:hideMark/>
          </w:tcPr>
          <w:p w:rsidR="00782CAC" w:rsidRPr="00006F3D" w:rsidRDefault="00782CAC" w:rsidP="00782CAC">
            <w:pPr>
              <w:jc w:val="center"/>
              <w:rPr>
                <w:b/>
              </w:rPr>
            </w:pPr>
            <w:r w:rsidRPr="00006F3D">
              <w:rPr>
                <w:b/>
              </w:rPr>
              <w:t>Öğretim Üyesi</w:t>
            </w:r>
          </w:p>
        </w:tc>
        <w:tc>
          <w:tcPr>
            <w:tcW w:w="415" w:type="pct"/>
            <w:vAlign w:val="center"/>
          </w:tcPr>
          <w:p w:rsidR="00782CAC" w:rsidRDefault="00782CAC" w:rsidP="00782CAC">
            <w:pPr>
              <w:jc w:val="center"/>
              <w:rPr>
                <w:b/>
              </w:rPr>
            </w:pPr>
          </w:p>
          <w:p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Zorunlu</w:t>
            </w:r>
          </w:p>
          <w:p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Pr="00006F3D">
              <w:rPr>
                <w:b/>
              </w:rPr>
              <w:t>Seçmeli</w:t>
            </w:r>
          </w:p>
        </w:tc>
        <w:tc>
          <w:tcPr>
            <w:tcW w:w="198" w:type="pct"/>
            <w:vAlign w:val="center"/>
          </w:tcPr>
          <w:p w:rsidR="00782CAC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Teorik</w:t>
            </w:r>
          </w:p>
        </w:tc>
        <w:tc>
          <w:tcPr>
            <w:tcW w:w="198" w:type="pct"/>
            <w:vAlign w:val="center"/>
          </w:tcPr>
          <w:p w:rsidR="00782CAC" w:rsidRDefault="00782CAC" w:rsidP="00782C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y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6" w:type="pct"/>
            <w:vAlign w:val="center"/>
          </w:tcPr>
          <w:p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370" w:type="pct"/>
            <w:vAlign w:val="center"/>
            <w:hideMark/>
          </w:tcPr>
          <w:p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839" w:type="pct"/>
            <w:vAlign w:val="center"/>
          </w:tcPr>
          <w:p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Gün-Saat</w:t>
            </w: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782CAC" w:rsidRPr="00006F3D" w:rsidTr="00782CAC">
        <w:trPr>
          <w:trHeight w:val="589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  <w:tr w:rsidR="00782CAC" w:rsidRPr="00006F3D" w:rsidTr="00782CAC">
        <w:trPr>
          <w:trHeight w:val="589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173ED1">
            <w:pPr>
              <w:jc w:val="center"/>
            </w:pP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  <w:tr w:rsidR="00782CAC" w:rsidRPr="00006F3D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:rsidR="00782CAC" w:rsidRPr="004C0775" w:rsidRDefault="00782CAC" w:rsidP="00F152D1"/>
        </w:tc>
        <w:tc>
          <w:tcPr>
            <w:tcW w:w="932" w:type="pct"/>
            <w:vAlign w:val="center"/>
          </w:tcPr>
          <w:p w:rsidR="00782CAC" w:rsidRPr="004C0775" w:rsidRDefault="00782CAC" w:rsidP="00F152D1"/>
        </w:tc>
        <w:tc>
          <w:tcPr>
            <w:tcW w:w="415" w:type="pct"/>
            <w:vAlign w:val="center"/>
          </w:tcPr>
          <w:p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:rsidR="00782CAC" w:rsidRPr="004C0775" w:rsidRDefault="00782CAC" w:rsidP="004C0775">
            <w:pPr>
              <w:jc w:val="center"/>
            </w:pPr>
          </w:p>
        </w:tc>
      </w:tr>
    </w:tbl>
    <w:p w:rsidR="00D81DE9" w:rsidRDefault="00D81DE9" w:rsidP="00D81DE9"/>
    <w:p w:rsidR="00034F9A" w:rsidRPr="00442CC5" w:rsidRDefault="00E7193F" w:rsidP="00442CC5">
      <w:pPr>
        <w:jc w:val="both"/>
        <w:rPr>
          <w:rStyle w:val="Kpr"/>
          <w:color w:val="auto"/>
          <w:sz w:val="20"/>
          <w:szCs w:val="20"/>
          <w:u w:val="none"/>
        </w:rPr>
      </w:pPr>
      <w:r w:rsidRPr="00DE66F3">
        <w:rPr>
          <w:sz w:val="20"/>
          <w:szCs w:val="20"/>
        </w:rPr>
        <w:t>Özel Öğrenci</w:t>
      </w:r>
      <w:r w:rsidR="00DE66F3" w:rsidRPr="00DE66F3">
        <w:rPr>
          <w:sz w:val="20"/>
          <w:szCs w:val="20"/>
        </w:rPr>
        <w:t xml:space="preserve"> başvuruları,</w:t>
      </w:r>
      <w:r w:rsidRPr="00442CC5">
        <w:rPr>
          <w:b/>
          <w:sz w:val="20"/>
          <w:szCs w:val="20"/>
        </w:rPr>
        <w:t xml:space="preserve"> </w:t>
      </w:r>
      <w:r w:rsidRPr="00442CC5">
        <w:rPr>
          <w:sz w:val="20"/>
          <w:szCs w:val="20"/>
        </w:rPr>
        <w:t>bir yükseköğretim kurumu mezunu veya öğrencisi olup, belirli bir konuda bilgisini artırmak isteyenler arasından, ilgili anabilim dalı/program başkanlığının görüşü ve enstitü yönetim kurulu kararıyla kabul edilebilir.</w:t>
      </w:r>
    </w:p>
    <w:sectPr w:rsidR="00034F9A" w:rsidRPr="00442CC5" w:rsidSect="00442CC5">
      <w:pgSz w:w="16838" w:h="11906" w:orient="landscape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707" w:rsidRDefault="008A6707" w:rsidP="00DD1DBB">
      <w:r>
        <w:separator/>
      </w:r>
    </w:p>
  </w:endnote>
  <w:endnote w:type="continuationSeparator" w:id="0">
    <w:p w:rsidR="008A6707" w:rsidRDefault="008A6707" w:rsidP="00D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707" w:rsidRDefault="008A6707" w:rsidP="00DD1DBB">
      <w:r>
        <w:separator/>
      </w:r>
    </w:p>
  </w:footnote>
  <w:footnote w:type="continuationSeparator" w:id="0">
    <w:p w:rsidR="008A6707" w:rsidRDefault="008A6707" w:rsidP="00DD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5A"/>
    <w:rsid w:val="00006F3D"/>
    <w:rsid w:val="00025B7F"/>
    <w:rsid w:val="00034F9A"/>
    <w:rsid w:val="0006586C"/>
    <w:rsid w:val="00075F78"/>
    <w:rsid w:val="001049F5"/>
    <w:rsid w:val="00110524"/>
    <w:rsid w:val="00145900"/>
    <w:rsid w:val="001548C7"/>
    <w:rsid w:val="001657EE"/>
    <w:rsid w:val="00173ED1"/>
    <w:rsid w:val="00174904"/>
    <w:rsid w:val="0018138B"/>
    <w:rsid w:val="001A618B"/>
    <w:rsid w:val="001E65CA"/>
    <w:rsid w:val="00227958"/>
    <w:rsid w:val="00256926"/>
    <w:rsid w:val="0027436B"/>
    <w:rsid w:val="00284387"/>
    <w:rsid w:val="002847EF"/>
    <w:rsid w:val="002A48D4"/>
    <w:rsid w:val="002A4A42"/>
    <w:rsid w:val="002C5ACF"/>
    <w:rsid w:val="002C7955"/>
    <w:rsid w:val="002F2B0B"/>
    <w:rsid w:val="00300F3B"/>
    <w:rsid w:val="00346015"/>
    <w:rsid w:val="00354FFA"/>
    <w:rsid w:val="00356709"/>
    <w:rsid w:val="003834DB"/>
    <w:rsid w:val="003C6C12"/>
    <w:rsid w:val="003D031F"/>
    <w:rsid w:val="00403CC6"/>
    <w:rsid w:val="004222BA"/>
    <w:rsid w:val="00442CC5"/>
    <w:rsid w:val="00470CD9"/>
    <w:rsid w:val="0049262D"/>
    <w:rsid w:val="004C0775"/>
    <w:rsid w:val="004E5DA6"/>
    <w:rsid w:val="0051016D"/>
    <w:rsid w:val="00527B24"/>
    <w:rsid w:val="00540653"/>
    <w:rsid w:val="0055307E"/>
    <w:rsid w:val="0056267A"/>
    <w:rsid w:val="00566883"/>
    <w:rsid w:val="005D0E62"/>
    <w:rsid w:val="00604F8B"/>
    <w:rsid w:val="00606205"/>
    <w:rsid w:val="00641146"/>
    <w:rsid w:val="00665E0B"/>
    <w:rsid w:val="00680746"/>
    <w:rsid w:val="0068307A"/>
    <w:rsid w:val="00683389"/>
    <w:rsid w:val="006E36BF"/>
    <w:rsid w:val="0072428C"/>
    <w:rsid w:val="007356BF"/>
    <w:rsid w:val="00782CAC"/>
    <w:rsid w:val="007D1370"/>
    <w:rsid w:val="00803205"/>
    <w:rsid w:val="00812F39"/>
    <w:rsid w:val="00852BF2"/>
    <w:rsid w:val="00864EEB"/>
    <w:rsid w:val="008700F5"/>
    <w:rsid w:val="008A6707"/>
    <w:rsid w:val="008D5A31"/>
    <w:rsid w:val="00920133"/>
    <w:rsid w:val="00946501"/>
    <w:rsid w:val="00A224FD"/>
    <w:rsid w:val="00A470B5"/>
    <w:rsid w:val="00A52758"/>
    <w:rsid w:val="00A5295D"/>
    <w:rsid w:val="00A749CC"/>
    <w:rsid w:val="00A83C71"/>
    <w:rsid w:val="00A86005"/>
    <w:rsid w:val="00AD0679"/>
    <w:rsid w:val="00AD6F8C"/>
    <w:rsid w:val="00B3490D"/>
    <w:rsid w:val="00B37229"/>
    <w:rsid w:val="00B714DE"/>
    <w:rsid w:val="00B876A4"/>
    <w:rsid w:val="00BB178B"/>
    <w:rsid w:val="00BB1944"/>
    <w:rsid w:val="00BB31FC"/>
    <w:rsid w:val="00BC7B67"/>
    <w:rsid w:val="00BF5850"/>
    <w:rsid w:val="00C147B6"/>
    <w:rsid w:val="00C264F4"/>
    <w:rsid w:val="00C43D63"/>
    <w:rsid w:val="00C949A6"/>
    <w:rsid w:val="00D32F0C"/>
    <w:rsid w:val="00D43B62"/>
    <w:rsid w:val="00D47387"/>
    <w:rsid w:val="00D72065"/>
    <w:rsid w:val="00D7293B"/>
    <w:rsid w:val="00D74713"/>
    <w:rsid w:val="00D81DE9"/>
    <w:rsid w:val="00D96A3B"/>
    <w:rsid w:val="00DB51B6"/>
    <w:rsid w:val="00DC51DF"/>
    <w:rsid w:val="00DD1DBB"/>
    <w:rsid w:val="00DE66F3"/>
    <w:rsid w:val="00E2196A"/>
    <w:rsid w:val="00E3550B"/>
    <w:rsid w:val="00E431CB"/>
    <w:rsid w:val="00E57C95"/>
    <w:rsid w:val="00E7193F"/>
    <w:rsid w:val="00EA3AD2"/>
    <w:rsid w:val="00EB2357"/>
    <w:rsid w:val="00EC1B80"/>
    <w:rsid w:val="00EC2D7B"/>
    <w:rsid w:val="00ED7E70"/>
    <w:rsid w:val="00F152D1"/>
    <w:rsid w:val="00F253E1"/>
    <w:rsid w:val="00F25CBA"/>
    <w:rsid w:val="00F27E10"/>
    <w:rsid w:val="00F30E38"/>
    <w:rsid w:val="00F536EF"/>
    <w:rsid w:val="00F82F12"/>
    <w:rsid w:val="00F84D5D"/>
    <w:rsid w:val="00F9445A"/>
    <w:rsid w:val="00FB7AA3"/>
    <w:rsid w:val="00FC0462"/>
    <w:rsid w:val="00FD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87702"/>
  <w15:docId w15:val="{0A8AE3D5-C600-48E9-BA4B-09B71567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0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E6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2121AB56914D4AB66B2E43E78C29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B5F926-7C6B-4060-AD32-9C4E4ABF4CAD}"/>
      </w:docPartPr>
      <w:docPartBody>
        <w:p w:rsidR="00000000" w:rsidRDefault="00C243F3" w:rsidP="00C243F3">
          <w:pPr>
            <w:pStyle w:val="842121AB56914D4AB66B2E43E78C2995"/>
          </w:pPr>
          <w:r w:rsidRPr="00C8119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F3"/>
    <w:rsid w:val="00510964"/>
    <w:rsid w:val="00C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3F3"/>
    <w:rPr>
      <w:color w:val="808080"/>
    </w:rPr>
  </w:style>
  <w:style w:type="paragraph" w:customStyle="1" w:styleId="842121AB56914D4AB66B2E43E78C2995">
    <w:name w:val="842121AB56914D4AB66B2E43E78C2995"/>
    <w:rsid w:val="00C24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80B1-F8F0-4F01-ACE0-CA35B8FF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7</cp:revision>
  <cp:lastPrinted>2016-02-16T12:42:00Z</cp:lastPrinted>
  <dcterms:created xsi:type="dcterms:W3CDTF">2019-04-18T05:46:00Z</dcterms:created>
  <dcterms:modified xsi:type="dcterms:W3CDTF">2020-01-29T17:25:00Z</dcterms:modified>
</cp:coreProperties>
</file>